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402"/>
        <w:gridCol w:w="4819"/>
      </w:tblGrid>
      <w:tr w:rsidR="004D70EB" w:rsidRPr="00FE40B4" w:rsidTr="0078337F">
        <w:tc>
          <w:tcPr>
            <w:tcW w:w="11023" w:type="dxa"/>
            <w:gridSpan w:val="4"/>
          </w:tcPr>
          <w:p w:rsidR="0078337F" w:rsidRPr="0078337F" w:rsidRDefault="0078337F" w:rsidP="00783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7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78337F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HYPERLINK "http://bratsksocial.my1.ru/news/s_3_ijunja_2019_goda_irkutskaja_oblast_perekhodit_na_cifrovoe_tele_i_radioveshhanie/2019-02-07-837" </w:instrText>
            </w:r>
            <w:r w:rsidRPr="0078337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78337F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 xml:space="preserve">С 3 июня 2019 года Иркутская область переходит на цифровое </w:t>
            </w:r>
            <w:proofErr w:type="gramStart"/>
            <w:r w:rsidRPr="0078337F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теле</w:t>
            </w:r>
            <w:proofErr w:type="gramEnd"/>
            <w:r w:rsidRPr="0078337F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- и радиовещание</w:t>
            </w:r>
            <w:r w:rsidRPr="0078337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  <w:p w:rsidR="004D70EB" w:rsidRPr="0078337F" w:rsidRDefault="004D70EB" w:rsidP="00783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37F" w:rsidRPr="00FE40B4" w:rsidTr="0078337F">
        <w:tc>
          <w:tcPr>
            <w:tcW w:w="11023" w:type="dxa"/>
            <w:gridSpan w:val="4"/>
          </w:tcPr>
          <w:p w:rsidR="0078337F" w:rsidRPr="00D26D85" w:rsidRDefault="0078337F" w:rsidP="007833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единовременной денежной выплаты в размере 50 процентов стоимости одного комплекта оборудования </w:t>
            </w:r>
            <w:r w:rsidRPr="00D26D8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цифровой приставки)</w:t>
            </w:r>
            <w:r w:rsidRPr="00D26D8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,</w:t>
            </w:r>
            <w:r w:rsidRPr="00D26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 не более 1 000 рублей</w:t>
            </w:r>
          </w:p>
        </w:tc>
      </w:tr>
      <w:tr w:rsidR="004D70EB" w:rsidRPr="00FE40B4" w:rsidTr="0078337F">
        <w:tc>
          <w:tcPr>
            <w:tcW w:w="1384" w:type="dxa"/>
          </w:tcPr>
          <w:p w:rsidR="004D70EB" w:rsidRPr="005524D3" w:rsidRDefault="004D70EB" w:rsidP="00783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418" w:type="dxa"/>
          </w:tcPr>
          <w:p w:rsidR="004D70EB" w:rsidRPr="005524D3" w:rsidRDefault="0078337F" w:rsidP="00783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Условие по доходам</w:t>
            </w:r>
          </w:p>
        </w:tc>
        <w:tc>
          <w:tcPr>
            <w:tcW w:w="3402" w:type="dxa"/>
          </w:tcPr>
          <w:p w:rsidR="004D70EB" w:rsidRPr="005524D3" w:rsidRDefault="004D70EB" w:rsidP="00783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НПА</w:t>
            </w:r>
          </w:p>
        </w:tc>
        <w:tc>
          <w:tcPr>
            <w:tcW w:w="4819" w:type="dxa"/>
          </w:tcPr>
          <w:p w:rsidR="004D70EB" w:rsidRPr="005524D3" w:rsidRDefault="004D70EB" w:rsidP="00783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</w:tr>
      <w:tr w:rsidR="0078337F" w:rsidRPr="00FE40B4" w:rsidTr="0078337F">
        <w:tc>
          <w:tcPr>
            <w:tcW w:w="1384" w:type="dxa"/>
          </w:tcPr>
          <w:p w:rsidR="004D70EB" w:rsidRPr="005524D3" w:rsidRDefault="005524D3" w:rsidP="007833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D70EB"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(инвалиды) ВОВ</w:t>
            </w:r>
          </w:p>
          <w:p w:rsidR="004D70EB" w:rsidRPr="005524D3" w:rsidRDefault="005524D3" w:rsidP="007833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D70EB"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>Труженики тыла</w:t>
            </w:r>
          </w:p>
          <w:p w:rsidR="004D70EB" w:rsidRPr="005524D3" w:rsidRDefault="005524D3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>-инвалиды 1 и</w:t>
            </w:r>
            <w:r w:rsidR="004D70EB"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группы</w:t>
            </w:r>
          </w:p>
        </w:tc>
        <w:tc>
          <w:tcPr>
            <w:tcW w:w="1418" w:type="dxa"/>
          </w:tcPr>
          <w:p w:rsidR="004D70EB" w:rsidRPr="005524D3" w:rsidRDefault="004D70EB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без учета доходов</w:t>
            </w:r>
          </w:p>
        </w:tc>
        <w:tc>
          <w:tcPr>
            <w:tcW w:w="3402" w:type="dxa"/>
          </w:tcPr>
          <w:p w:rsidR="004D70EB" w:rsidRPr="005524D3" w:rsidRDefault="004D70EB" w:rsidP="00D26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8337F"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Указ Губернатора Иркутской области от 15.01.2019 г. № 11-уг </w:t>
            </w:r>
            <w:r w:rsidR="00FE40B4"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«О предоставлении в 2019 году отдельным категориям граждан, проживающих на территории Иркутской области в зоне приема сигнала цифрового эфирного наземного телевизионного вещания стандарта </w:t>
            </w:r>
            <w:r w:rsidR="00FE40B4" w:rsidRPr="00552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B</w:t>
            </w:r>
            <w:r w:rsidR="00FE40B4" w:rsidRPr="005524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40B4" w:rsidRPr="00552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FE40B4" w:rsidRPr="005524D3">
              <w:rPr>
                <w:rFonts w:ascii="Times New Roman" w:hAnsi="Times New Roman" w:cs="Times New Roman"/>
                <w:sz w:val="20"/>
                <w:szCs w:val="20"/>
              </w:rPr>
              <w:t>2, единовременной денежной компенсации расходов, возникших в связи с приобретением пользовательского оборудования для его приема»</w:t>
            </w:r>
            <w:proofErr w:type="gramEnd"/>
          </w:p>
        </w:tc>
        <w:tc>
          <w:tcPr>
            <w:tcW w:w="4819" w:type="dxa"/>
          </w:tcPr>
          <w:p w:rsidR="004D70EB" w:rsidRPr="005524D3" w:rsidRDefault="00FE40B4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-паспорт заявителя</w:t>
            </w:r>
          </w:p>
          <w:p w:rsidR="00FE40B4" w:rsidRPr="005524D3" w:rsidRDefault="00FE40B4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-документ, подтверждающий право на льготу (справка об инвалидности, удостоверение ветерана Великой Отечественной войны) </w:t>
            </w:r>
          </w:p>
          <w:p w:rsidR="00FE40B4" w:rsidRPr="005524D3" w:rsidRDefault="00FE40B4" w:rsidP="00D26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-документ, подтверждающий приобретение цифрового </w:t>
            </w:r>
            <w:r w:rsidRPr="00060591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я</w:t>
            </w:r>
            <w:r w:rsidR="005524D3" w:rsidRPr="00060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 1 декабря 2018 года по 30 ноября 2019 года</w:t>
            </w:r>
            <w:r w:rsidRPr="00060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(товарный чек</w:t>
            </w:r>
            <w:r w:rsidR="0078337F"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 со всеми заполненными реквизитами</w:t>
            </w: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FE40B4" w:rsidRPr="00FE40B4" w:rsidTr="0078337F">
        <w:tc>
          <w:tcPr>
            <w:tcW w:w="1384" w:type="dxa"/>
          </w:tcPr>
          <w:p w:rsidR="00FE40B4" w:rsidRPr="005524D3" w:rsidRDefault="00FE40B4" w:rsidP="007833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>малоиму</w:t>
            </w:r>
            <w:r w:rsidR="005524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>щие</w:t>
            </w:r>
            <w:proofErr w:type="spellEnd"/>
            <w:proofErr w:type="gramEnd"/>
            <w:r w:rsidR="0078337F"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ьи </w:t>
            </w:r>
            <w:r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E40B4" w:rsidRPr="005524D3" w:rsidRDefault="00FE40B4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среднедушевой </w:t>
            </w:r>
            <w:proofErr w:type="gramStart"/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ниже однократной величины прожиточного минимума</w:t>
            </w:r>
            <w:r w:rsidR="002E44A0">
              <w:rPr>
                <w:rFonts w:ascii="Times New Roman" w:hAnsi="Times New Roman" w:cs="Times New Roman"/>
                <w:sz w:val="20"/>
                <w:szCs w:val="20"/>
              </w:rPr>
              <w:t xml:space="preserve"> по демографическим группам</w:t>
            </w:r>
          </w:p>
        </w:tc>
        <w:tc>
          <w:tcPr>
            <w:tcW w:w="3402" w:type="dxa"/>
          </w:tcPr>
          <w:p w:rsidR="00FE40B4" w:rsidRPr="005524D3" w:rsidRDefault="00FE40B4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Закон Иркутской области от 19.07.2010 г. </w:t>
            </w:r>
            <w:r w:rsidRPr="005524D3">
              <w:rPr>
                <w:rFonts w:ascii="Times New Roman" w:hAnsi="Times New Roman" w:cs="Times New Roman"/>
                <w:sz w:val="20"/>
                <w:szCs w:val="20"/>
              </w:rPr>
              <w:br/>
              <w:t>№ 73-ОЗ «О государственной социальной помощи отдельным категориям граждан в Иркутской области»</w:t>
            </w:r>
          </w:p>
        </w:tc>
        <w:tc>
          <w:tcPr>
            <w:tcW w:w="4819" w:type="dxa"/>
          </w:tcPr>
          <w:p w:rsidR="00FE40B4" w:rsidRPr="005524D3" w:rsidRDefault="00FE40B4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- паспорт</w:t>
            </w:r>
            <w:r w:rsidR="0078337F"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</w:t>
            </w:r>
          </w:p>
          <w:p w:rsidR="00FE40B4" w:rsidRPr="005524D3" w:rsidRDefault="00FE40B4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ы, удостоверяющие личность </w:t>
            </w:r>
            <w:proofErr w:type="gramStart"/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членов семьи получателя государственной социальной помощи</w:t>
            </w:r>
            <w:proofErr w:type="gramEnd"/>
          </w:p>
          <w:p w:rsidR="00FE40B4" w:rsidRPr="005524D3" w:rsidRDefault="00FE40B4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- справка о составе семьи;</w:t>
            </w:r>
          </w:p>
          <w:p w:rsidR="0078337F" w:rsidRPr="005524D3" w:rsidRDefault="0078337F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-сведения о доходах </w:t>
            </w:r>
            <w:proofErr w:type="gramStart"/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месяца</w:t>
            </w:r>
          </w:p>
          <w:p w:rsidR="0078337F" w:rsidRPr="005524D3" w:rsidRDefault="0078337F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приобретение цифрового </w:t>
            </w:r>
            <w:r w:rsidRPr="00060591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</w:t>
            </w: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(товарный чек со всеми заполненными реквизитами)</w:t>
            </w:r>
          </w:p>
          <w:p w:rsidR="00FE40B4" w:rsidRPr="005524D3" w:rsidRDefault="00FE40B4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7F" w:rsidRPr="00FE40B4" w:rsidTr="00D26D85">
        <w:trPr>
          <w:trHeight w:val="3146"/>
        </w:trPr>
        <w:tc>
          <w:tcPr>
            <w:tcW w:w="1384" w:type="dxa"/>
          </w:tcPr>
          <w:p w:rsidR="004D70EB" w:rsidRPr="005524D3" w:rsidRDefault="004D70EB" w:rsidP="007833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>многодет</w:t>
            </w:r>
            <w:r w:rsidR="005524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="0078337F"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ьи </w:t>
            </w:r>
          </w:p>
        </w:tc>
        <w:tc>
          <w:tcPr>
            <w:tcW w:w="1418" w:type="dxa"/>
          </w:tcPr>
          <w:p w:rsidR="004D70EB" w:rsidRPr="005524D3" w:rsidRDefault="004D70EB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среднедушевой доход семьи выше однократной, но ниже полуторакратной величины прожиточного минимума</w:t>
            </w:r>
            <w:r w:rsidR="002E44A0">
              <w:rPr>
                <w:rFonts w:ascii="Times New Roman" w:hAnsi="Times New Roman" w:cs="Times New Roman"/>
                <w:sz w:val="20"/>
                <w:szCs w:val="20"/>
              </w:rPr>
              <w:t xml:space="preserve"> по демографическим группам</w:t>
            </w:r>
          </w:p>
        </w:tc>
        <w:tc>
          <w:tcPr>
            <w:tcW w:w="3402" w:type="dxa"/>
          </w:tcPr>
          <w:p w:rsidR="004D70EB" w:rsidRPr="005524D3" w:rsidRDefault="005524D3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70EB"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Правительства Иркутской области от 23.09.2015 г. № 483-пп «Об отдельных вопросах оказания адресной материальной помощи на территории Иркутской </w:t>
            </w:r>
            <w:bookmarkStart w:id="0" w:name="_GoBack"/>
            <w:bookmarkEnd w:id="0"/>
            <w:r w:rsidR="004D70EB" w:rsidRPr="005524D3">
              <w:rPr>
                <w:rFonts w:ascii="Times New Roman" w:hAnsi="Times New Roman" w:cs="Times New Roman"/>
                <w:sz w:val="20"/>
                <w:szCs w:val="20"/>
              </w:rPr>
              <w:t>области»</w:t>
            </w:r>
          </w:p>
        </w:tc>
        <w:tc>
          <w:tcPr>
            <w:tcW w:w="4819" w:type="dxa"/>
          </w:tcPr>
          <w:p w:rsidR="00FE40B4" w:rsidRPr="005524D3" w:rsidRDefault="00FE40B4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981"/>
            <w:r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-паспорт </w:t>
            </w:r>
            <w:bookmarkStart w:id="2" w:name="sub_982"/>
            <w:bookmarkEnd w:id="1"/>
            <w:r w:rsidR="0078337F"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 </w:t>
            </w:r>
          </w:p>
          <w:p w:rsidR="00FE40B4" w:rsidRPr="005524D3" w:rsidRDefault="00FE40B4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983"/>
            <w:bookmarkEnd w:id="2"/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-документы, удостоверяющие личность членов семьи гражданина, - при наличии семьи;</w:t>
            </w:r>
          </w:p>
          <w:p w:rsidR="00FE40B4" w:rsidRPr="005524D3" w:rsidRDefault="00FE40B4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984"/>
            <w:bookmarkEnd w:id="3"/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- документ о составе семьи гражданина с указанием степени родства и (или) свойства членов семьи;</w:t>
            </w:r>
          </w:p>
          <w:p w:rsidR="00FE40B4" w:rsidRPr="005524D3" w:rsidRDefault="00FE40B4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985"/>
            <w:bookmarkEnd w:id="4"/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- трудовая книжка или справка с места работы - для трудоспособных граждан;</w:t>
            </w:r>
          </w:p>
          <w:p w:rsidR="00FE40B4" w:rsidRPr="005524D3" w:rsidRDefault="00FE40B4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986"/>
            <w:bookmarkEnd w:id="5"/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- документы, подтверждающие доход гражданина и членов его семьи  за 3 месяца</w:t>
            </w:r>
            <w:bookmarkEnd w:id="6"/>
          </w:p>
          <w:p w:rsidR="0078337F" w:rsidRPr="005524D3" w:rsidRDefault="0078337F" w:rsidP="00060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риобретение цифрового оборудования (товарный чек со всеми заполненными реквизитами)</w:t>
            </w:r>
          </w:p>
        </w:tc>
      </w:tr>
      <w:tr w:rsidR="004D70EB" w:rsidRPr="00FE40B4" w:rsidTr="0078337F">
        <w:tc>
          <w:tcPr>
            <w:tcW w:w="11023" w:type="dxa"/>
            <w:gridSpan w:val="4"/>
          </w:tcPr>
          <w:p w:rsidR="004D70EB" w:rsidRPr="005524D3" w:rsidRDefault="0078337F" w:rsidP="00060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D70EB"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ние адресной материальной помощи в виде компенсационной выплаты в размере 50 процентов стоимости одного комплекта </w:t>
            </w:r>
            <w:r w:rsidR="004D70EB" w:rsidRPr="00D26D8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путникового оборудования</w:t>
            </w:r>
            <w:r w:rsidR="004D70EB"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70EB"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>но не более 3 000  рублей</w:t>
            </w:r>
            <w:r w:rsidR="00D26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олько </w:t>
            </w:r>
            <w:proofErr w:type="spellStart"/>
            <w:r w:rsidR="00060591">
              <w:rPr>
                <w:rFonts w:ascii="Times New Roman" w:hAnsi="Times New Roman" w:cs="Times New Roman"/>
                <w:b/>
                <w:sz w:val="20"/>
                <w:szCs w:val="20"/>
              </w:rPr>
              <w:t>Ходарей</w:t>
            </w:r>
            <w:proofErr w:type="spellEnd"/>
            <w:r w:rsidR="00D26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D26D85">
              <w:rPr>
                <w:rFonts w:ascii="Times New Roman" w:hAnsi="Times New Roman" w:cs="Times New Roman"/>
                <w:b/>
                <w:sz w:val="20"/>
                <w:szCs w:val="20"/>
              </w:rPr>
              <w:t>Манинск</w:t>
            </w:r>
            <w:proofErr w:type="spellEnd"/>
            <w:r w:rsidR="00D26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Хайта) </w:t>
            </w:r>
          </w:p>
        </w:tc>
      </w:tr>
      <w:tr w:rsidR="004D70EB" w:rsidRPr="00FE40B4" w:rsidTr="005524D3">
        <w:tc>
          <w:tcPr>
            <w:tcW w:w="1384" w:type="dxa"/>
          </w:tcPr>
          <w:p w:rsidR="004D70EB" w:rsidRPr="005524D3" w:rsidRDefault="00FE40B4" w:rsidP="007833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>многодет</w:t>
            </w:r>
            <w:r w:rsidR="005524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>ны</w:t>
            </w:r>
            <w:r w:rsidR="0078337F"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proofErr w:type="gramEnd"/>
            <w:r w:rsidR="0078337F" w:rsidRPr="00552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ьи </w:t>
            </w:r>
          </w:p>
        </w:tc>
        <w:tc>
          <w:tcPr>
            <w:tcW w:w="1418" w:type="dxa"/>
          </w:tcPr>
          <w:p w:rsidR="004D70EB" w:rsidRPr="005524D3" w:rsidRDefault="00FE40B4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среднедушевой доход семьи выше однократной, но ниже полуторакратной величины прожиточного минимума</w:t>
            </w:r>
            <w:r w:rsidR="002E44A0">
              <w:rPr>
                <w:rFonts w:ascii="Times New Roman" w:hAnsi="Times New Roman" w:cs="Times New Roman"/>
                <w:sz w:val="20"/>
                <w:szCs w:val="20"/>
              </w:rPr>
              <w:t xml:space="preserve"> по демографическим группам</w:t>
            </w:r>
          </w:p>
        </w:tc>
        <w:tc>
          <w:tcPr>
            <w:tcW w:w="3402" w:type="dxa"/>
          </w:tcPr>
          <w:p w:rsidR="004D70EB" w:rsidRPr="005524D3" w:rsidRDefault="005524D3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E40B4" w:rsidRPr="005524D3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Иркутской области от 23.09.2015 г. № 483-пп «Об отдельных вопросах оказания адресной материальной помощи на территории Иркутской области»</w:t>
            </w:r>
          </w:p>
        </w:tc>
        <w:tc>
          <w:tcPr>
            <w:tcW w:w="4819" w:type="dxa"/>
          </w:tcPr>
          <w:p w:rsidR="0078337F" w:rsidRPr="005524D3" w:rsidRDefault="0078337F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 xml:space="preserve">паспорт заявителя </w:t>
            </w:r>
          </w:p>
          <w:p w:rsidR="0078337F" w:rsidRPr="005524D3" w:rsidRDefault="0078337F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-документы, удостоверяющие личность членов семьи гражданина, - при наличии семьи;</w:t>
            </w:r>
          </w:p>
          <w:p w:rsidR="0078337F" w:rsidRPr="005524D3" w:rsidRDefault="0078337F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- документ о составе семьи гражданина с указанием степени родства и (или) свойства членов семьи;</w:t>
            </w:r>
          </w:p>
          <w:p w:rsidR="0078337F" w:rsidRPr="005524D3" w:rsidRDefault="0078337F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- трудовая книжка или справка с места работы - для трудоспособных граждан;</w:t>
            </w:r>
          </w:p>
          <w:p w:rsidR="0078337F" w:rsidRPr="005524D3" w:rsidRDefault="0078337F" w:rsidP="00783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- документы, подтверждающие доход гражданина и членов его семьи  за 3 месяца</w:t>
            </w:r>
          </w:p>
          <w:p w:rsidR="004D70EB" w:rsidRPr="005524D3" w:rsidRDefault="0078337F" w:rsidP="00060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4D3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риобретение спутникового оборудования (товарный чек со всеми заполненными реквизитами)</w:t>
            </w:r>
          </w:p>
        </w:tc>
      </w:tr>
      <w:tr w:rsidR="005524D3" w:rsidRPr="00FE40B4" w:rsidTr="00B80C2E">
        <w:tc>
          <w:tcPr>
            <w:tcW w:w="11023" w:type="dxa"/>
            <w:gridSpan w:val="4"/>
          </w:tcPr>
          <w:p w:rsidR="00D26D85" w:rsidRDefault="005524D3" w:rsidP="00552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4D3">
              <w:rPr>
                <w:rFonts w:ascii="Times New Roman" w:hAnsi="Times New Roman" w:cs="Times New Roman"/>
                <w:b/>
              </w:rPr>
              <w:t>Часы приема</w:t>
            </w:r>
            <w:r>
              <w:rPr>
                <w:rFonts w:ascii="Times New Roman" w:hAnsi="Times New Roman" w:cs="Times New Roman"/>
                <w:b/>
              </w:rPr>
              <w:t xml:space="preserve"> управления социальной защиты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524D3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Pr="005524D3">
              <w:rPr>
                <w:rFonts w:ascii="Times New Roman" w:hAnsi="Times New Roman" w:cs="Times New Roman"/>
                <w:b/>
              </w:rPr>
              <w:t xml:space="preserve"> Пн.-Чт. с 9-13 с 14-18, Пт. с 9-13</w:t>
            </w:r>
            <w:r w:rsidR="00D26D85">
              <w:rPr>
                <w:rFonts w:ascii="Times New Roman" w:hAnsi="Times New Roman" w:cs="Times New Roman"/>
                <w:b/>
              </w:rPr>
              <w:t>, (</w:t>
            </w:r>
            <w:proofErr w:type="spellStart"/>
            <w:r w:rsidR="00D26D85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="00D26D85">
              <w:rPr>
                <w:rFonts w:ascii="Times New Roman" w:hAnsi="Times New Roman" w:cs="Times New Roman"/>
                <w:b/>
              </w:rPr>
              <w:t>. 2,7.8)</w:t>
            </w:r>
          </w:p>
          <w:p w:rsidR="005524D3" w:rsidRDefault="005524D3" w:rsidP="00552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4D3">
              <w:rPr>
                <w:rFonts w:ascii="Times New Roman" w:hAnsi="Times New Roman" w:cs="Times New Roman"/>
                <w:b/>
              </w:rPr>
              <w:t>Телефоны: 6-03-10, 6-89-39</w:t>
            </w:r>
          </w:p>
          <w:p w:rsidR="00D26D85" w:rsidRPr="005524D3" w:rsidRDefault="00D26D85" w:rsidP="005524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24D3" w:rsidRDefault="005524D3" w:rsidP="00552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4D3">
              <w:rPr>
                <w:rFonts w:ascii="Times New Roman" w:hAnsi="Times New Roman" w:cs="Times New Roman"/>
                <w:b/>
              </w:rPr>
              <w:t xml:space="preserve">официальный сайт по цифровому телевидению  </w:t>
            </w:r>
            <w:proofErr w:type="spellStart"/>
            <w:r w:rsidRPr="005524D3">
              <w:rPr>
                <w:rFonts w:ascii="Times New Roman" w:hAnsi="Times New Roman" w:cs="Times New Roman"/>
                <w:b/>
              </w:rPr>
              <w:t>смотрицифру</w:t>
            </w:r>
            <w:proofErr w:type="gramStart"/>
            <w:r w:rsidRPr="005524D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5524D3">
              <w:rPr>
                <w:rFonts w:ascii="Times New Roman" w:hAnsi="Times New Roman" w:cs="Times New Roman"/>
                <w:b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5524D3">
              <w:rPr>
                <w:rFonts w:ascii="Times New Roman" w:hAnsi="Times New Roman" w:cs="Times New Roman"/>
                <w:b/>
              </w:rPr>
              <w:t>8 800 220 20 02</w:t>
            </w:r>
          </w:p>
          <w:p w:rsidR="005524D3" w:rsidRPr="005524D3" w:rsidRDefault="005524D3" w:rsidP="00552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4D3">
              <w:rPr>
                <w:rFonts w:ascii="Times New Roman" w:hAnsi="Times New Roman" w:cs="Times New Roman"/>
                <w:b/>
              </w:rPr>
              <w:t>По вопросам выбора цифровой приставки и технической настройки</w:t>
            </w:r>
            <w:proofErr w:type="gramStart"/>
            <w:r w:rsidRPr="005524D3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524D3">
              <w:rPr>
                <w:rFonts w:ascii="Times New Roman" w:hAnsi="Times New Roman" w:cs="Times New Roman"/>
                <w:b/>
              </w:rPr>
              <w:t xml:space="preserve">8 (3952) 40-46-36 </w:t>
            </w:r>
          </w:p>
          <w:p w:rsidR="005524D3" w:rsidRPr="005524D3" w:rsidRDefault="005524D3" w:rsidP="00552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4D3">
              <w:rPr>
                <w:rFonts w:ascii="Times New Roman" w:hAnsi="Times New Roman" w:cs="Times New Roman"/>
                <w:b/>
              </w:rPr>
              <w:t>По вопросам волонтеров (Министерство ЖКХ и молодежной политики)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524D3">
              <w:rPr>
                <w:rFonts w:ascii="Times New Roman" w:hAnsi="Times New Roman" w:cs="Times New Roman"/>
                <w:b/>
              </w:rPr>
              <w:t>8 (3952) 34-40-58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5524D3">
              <w:rPr>
                <w:rFonts w:ascii="Times New Roman" w:hAnsi="Times New Roman" w:cs="Times New Roman"/>
                <w:b/>
              </w:rPr>
              <w:t>8 (3952) 28-66-48</w:t>
            </w:r>
          </w:p>
          <w:p w:rsidR="005524D3" w:rsidRDefault="005524D3" w:rsidP="005524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24D3" w:rsidRPr="0078337F" w:rsidRDefault="005524D3" w:rsidP="007833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0C3C" w:rsidRPr="00FE40B4" w:rsidRDefault="009C0C3C" w:rsidP="007833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0C3C" w:rsidRPr="00FE40B4" w:rsidSect="0078337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EB"/>
    <w:rsid w:val="00060591"/>
    <w:rsid w:val="002E44A0"/>
    <w:rsid w:val="004D70EB"/>
    <w:rsid w:val="005167AF"/>
    <w:rsid w:val="005524D3"/>
    <w:rsid w:val="0078337F"/>
    <w:rsid w:val="009C0C3C"/>
    <w:rsid w:val="00D26D85"/>
    <w:rsid w:val="00FE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33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33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B7C8-0B3E-4CD6-B6AC-839501A7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баба</dc:creator>
  <cp:lastModifiedBy>Серобаба</cp:lastModifiedBy>
  <cp:revision>3</cp:revision>
  <cp:lastPrinted>2019-03-19T08:10:00Z</cp:lastPrinted>
  <dcterms:created xsi:type="dcterms:W3CDTF">2019-03-18T05:57:00Z</dcterms:created>
  <dcterms:modified xsi:type="dcterms:W3CDTF">2019-03-19T08:17:00Z</dcterms:modified>
</cp:coreProperties>
</file>